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2" w:type="pct"/>
        <w:tblInd w:w="-13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4"/>
        <w:gridCol w:w="2096"/>
        <w:gridCol w:w="2096"/>
        <w:gridCol w:w="2096"/>
        <w:gridCol w:w="2096"/>
        <w:gridCol w:w="2710"/>
        <w:gridCol w:w="2731"/>
      </w:tblGrid>
      <w:tr w:rsidR="008E0C91" w:rsidRPr="00CB482D" w:rsidTr="00A10049">
        <w:trPr>
          <w:trHeight w:val="278"/>
        </w:trPr>
        <w:tc>
          <w:tcPr>
            <w:tcW w:w="3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t>Урок/</w:t>
            </w:r>
          </w:p>
          <w:p w:rsidR="008E0C91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02965">
              <w:rPr>
                <w:b/>
                <w:bCs/>
                <w:sz w:val="32"/>
                <w:szCs w:val="32"/>
              </w:rPr>
              <w:t>время</w:t>
            </w:r>
            <w:proofErr w:type="gramEnd"/>
          </w:p>
        </w:tc>
        <w:tc>
          <w:tcPr>
            <w:tcW w:w="70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6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6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0C91" w:rsidRPr="006C614F" w:rsidRDefault="008E0C91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E0C91" w:rsidRPr="00CB482D" w:rsidTr="00A10049">
        <w:trPr>
          <w:trHeight w:val="290"/>
        </w:trPr>
        <w:tc>
          <w:tcPr>
            <w:tcW w:w="103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6C614F" w:rsidRDefault="008E0C91" w:rsidP="002909CC">
            <w:pPr>
              <w:rPr>
                <w:sz w:val="40"/>
                <w:szCs w:val="40"/>
              </w:rPr>
            </w:pPr>
            <w:r w:rsidRPr="00673F7F">
              <w:rPr>
                <w:sz w:val="32"/>
                <w:szCs w:val="32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Понедельник)</w:t>
            </w:r>
          </w:p>
        </w:tc>
        <w:tc>
          <w:tcPr>
            <w:tcW w:w="6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E0C91" w:rsidRPr="00CB482D" w:rsidRDefault="008E0C91" w:rsidP="002909CC">
            <w:pPr>
              <w:rPr>
                <w:sz w:val="20"/>
                <w:szCs w:val="20"/>
              </w:rPr>
            </w:pPr>
          </w:p>
        </w:tc>
      </w:tr>
      <w:tr w:rsidR="004C011F" w:rsidRPr="00CB482D" w:rsidTr="00C70C76">
        <w:trPr>
          <w:trHeight w:val="701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4C011F" w:rsidRPr="006C614F" w:rsidRDefault="00C575A6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</w:tr>
      <w:tr w:rsidR="004C011F" w:rsidRPr="00CB482D" w:rsidTr="00C70C76">
        <w:trPr>
          <w:trHeight w:val="694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4C011F" w:rsidRPr="006C614F" w:rsidRDefault="00E47D94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83689A" w:rsidP="00C7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  <w:r>
              <w:rPr>
                <w:sz w:val="28"/>
                <w:szCs w:val="28"/>
              </w:rPr>
              <w:br/>
              <w:t>Окружающий мир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</w:tr>
      <w:tr w:rsidR="004C011F" w:rsidRPr="00CB482D" w:rsidTr="00C70C76">
        <w:trPr>
          <w:trHeight w:val="704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4C011F" w:rsidRPr="006C614F" w:rsidRDefault="00E47D94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83689A" w:rsidP="00C7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r>
              <w:rPr>
                <w:sz w:val="28"/>
                <w:szCs w:val="28"/>
              </w:rPr>
              <w:br/>
              <w:t>Литературное чтение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4C011F" w:rsidRPr="00CB482D" w:rsidTr="00C70C76">
        <w:trPr>
          <w:trHeight w:val="699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4C011F" w:rsidRPr="006C614F" w:rsidRDefault="00E47D94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4C011F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</w:r>
            <w:r w:rsidR="0083689A">
              <w:rPr>
                <w:sz w:val="28"/>
                <w:szCs w:val="28"/>
              </w:rPr>
              <w:t>ИЗО</w:t>
            </w:r>
          </w:p>
          <w:p w:rsidR="004C011F" w:rsidRPr="006C614F" w:rsidRDefault="004C011F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4C011F" w:rsidRPr="00CB482D" w:rsidTr="00C70C76">
        <w:trPr>
          <w:trHeight w:val="990"/>
        </w:trPr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4C011F" w:rsidRPr="006C614F" w:rsidRDefault="00E47D94" w:rsidP="004C011F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3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4C011F" w:rsidRPr="006C614F" w:rsidRDefault="004C011F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</w:tr>
    </w:tbl>
    <w:p w:rsidR="008674FF" w:rsidRDefault="008674FF"/>
    <w:p w:rsidR="008674FF" w:rsidRDefault="008674FF"/>
    <w:p w:rsidR="00A10049" w:rsidRDefault="00A10049"/>
    <w:p w:rsidR="00673F7F" w:rsidRDefault="00673F7F"/>
    <w:p w:rsidR="00673F7F" w:rsidRDefault="00673F7F"/>
    <w:p w:rsidR="00673F7F" w:rsidRDefault="00673F7F"/>
    <w:p w:rsidR="00673F7F" w:rsidRDefault="00673F7F"/>
    <w:p w:rsidR="00673F7F" w:rsidRDefault="00673F7F"/>
    <w:p w:rsidR="00A10049" w:rsidRDefault="00A10049"/>
    <w:tbl>
      <w:tblPr>
        <w:tblW w:w="5114" w:type="pct"/>
        <w:tblInd w:w="-23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4"/>
        <w:gridCol w:w="2096"/>
        <w:gridCol w:w="2096"/>
        <w:gridCol w:w="2109"/>
        <w:gridCol w:w="2096"/>
        <w:gridCol w:w="2780"/>
        <w:gridCol w:w="2770"/>
      </w:tblGrid>
      <w:tr w:rsidR="006C614F" w:rsidTr="006C614F">
        <w:trPr>
          <w:trHeight w:val="278"/>
        </w:trPr>
        <w:tc>
          <w:tcPr>
            <w:tcW w:w="3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t>Урок/</w:t>
            </w:r>
          </w:p>
          <w:p w:rsidR="006C614F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02965">
              <w:rPr>
                <w:b/>
                <w:bCs/>
                <w:sz w:val="32"/>
                <w:szCs w:val="32"/>
              </w:rPr>
              <w:t>время</w:t>
            </w:r>
            <w:proofErr w:type="gramEnd"/>
          </w:p>
        </w:tc>
        <w:tc>
          <w:tcPr>
            <w:tcW w:w="7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65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674FF" w:rsidRPr="00CB482D" w:rsidTr="006C614F">
        <w:trPr>
          <w:trHeight w:val="290"/>
        </w:trPr>
        <w:tc>
          <w:tcPr>
            <w:tcW w:w="103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6C614F" w:rsidRDefault="008674FF" w:rsidP="002909CC">
            <w:pPr>
              <w:rPr>
                <w:sz w:val="40"/>
                <w:szCs w:val="40"/>
              </w:rPr>
            </w:pPr>
            <w:r w:rsidRPr="00673F7F">
              <w:rPr>
                <w:sz w:val="32"/>
                <w:szCs w:val="32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Вторник)</w:t>
            </w:r>
          </w:p>
        </w:tc>
        <w:tc>
          <w:tcPr>
            <w:tcW w:w="69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</w:tr>
      <w:tr w:rsidR="00E47D94" w:rsidTr="0083689A">
        <w:trPr>
          <w:trHeight w:val="701"/>
        </w:trPr>
        <w:tc>
          <w:tcPr>
            <w:tcW w:w="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9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5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RPr="00CB482D" w:rsidTr="0083689A">
        <w:trPr>
          <w:trHeight w:val="694"/>
        </w:trPr>
        <w:tc>
          <w:tcPr>
            <w:tcW w:w="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5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</w:tr>
      <w:tr w:rsidR="00E47D94" w:rsidTr="0083689A">
        <w:trPr>
          <w:trHeight w:val="704"/>
        </w:trPr>
        <w:tc>
          <w:tcPr>
            <w:tcW w:w="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5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5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</w:tr>
      <w:tr w:rsidR="00E47D94" w:rsidTr="0083689A">
        <w:trPr>
          <w:trHeight w:val="699"/>
        </w:trPr>
        <w:tc>
          <w:tcPr>
            <w:tcW w:w="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5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Tr="0083689A">
        <w:trPr>
          <w:trHeight w:val="990"/>
        </w:trPr>
        <w:tc>
          <w:tcPr>
            <w:tcW w:w="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9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</w:tr>
    </w:tbl>
    <w:p w:rsidR="008674FF" w:rsidRDefault="008674FF"/>
    <w:tbl>
      <w:tblPr>
        <w:tblW w:w="5098" w:type="pct"/>
        <w:tblInd w:w="-19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4"/>
        <w:gridCol w:w="2111"/>
        <w:gridCol w:w="2096"/>
        <w:gridCol w:w="2096"/>
        <w:gridCol w:w="2096"/>
        <w:gridCol w:w="2728"/>
        <w:gridCol w:w="2773"/>
      </w:tblGrid>
      <w:tr w:rsidR="006C614F" w:rsidTr="0083689A">
        <w:trPr>
          <w:trHeight w:val="278"/>
        </w:trPr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lastRenderedPageBreak/>
              <w:t>Урок/</w:t>
            </w:r>
          </w:p>
          <w:p w:rsidR="006C614F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02965">
              <w:rPr>
                <w:b/>
                <w:bCs/>
                <w:sz w:val="32"/>
                <w:szCs w:val="32"/>
              </w:rPr>
              <w:t>время</w:t>
            </w:r>
            <w:proofErr w:type="gramEnd"/>
          </w:p>
        </w:tc>
        <w:tc>
          <w:tcPr>
            <w:tcW w:w="7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70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70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70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674FF" w:rsidRPr="00CB482D" w:rsidTr="0083689A">
        <w:trPr>
          <w:trHeight w:val="290"/>
        </w:trPr>
        <w:tc>
          <w:tcPr>
            <w:tcW w:w="102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6C614F" w:rsidRDefault="008674FF" w:rsidP="002909CC">
            <w:pPr>
              <w:rPr>
                <w:sz w:val="40"/>
                <w:szCs w:val="40"/>
              </w:rPr>
            </w:pPr>
            <w:r w:rsidRPr="006C614F">
              <w:rPr>
                <w:color w:val="7030A0"/>
                <w:sz w:val="40"/>
                <w:szCs w:val="40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Среда)</w:t>
            </w:r>
          </w:p>
        </w:tc>
        <w:tc>
          <w:tcPr>
            <w:tcW w:w="7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</w:tr>
      <w:tr w:rsidR="00E47D94" w:rsidTr="0083689A">
        <w:trPr>
          <w:trHeight w:val="701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RPr="00CB482D" w:rsidTr="0083689A">
        <w:trPr>
          <w:trHeight w:val="694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Tr="0083689A">
        <w:trPr>
          <w:trHeight w:val="704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Tr="0083689A">
        <w:trPr>
          <w:trHeight w:val="699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C70C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</w:p>
        </w:tc>
      </w:tr>
      <w:tr w:rsidR="00E47D94" w:rsidTr="0083689A">
        <w:trPr>
          <w:trHeight w:val="990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83689A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3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  <w:vAlign w:val="center"/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</w:p>
        </w:tc>
      </w:tr>
    </w:tbl>
    <w:p w:rsidR="008674FF" w:rsidRDefault="008674FF"/>
    <w:p w:rsidR="0080572F" w:rsidRDefault="0080572F"/>
    <w:p w:rsidR="009E5C2D" w:rsidRDefault="009E5C2D"/>
    <w:p w:rsidR="0080572F" w:rsidRDefault="0080572F"/>
    <w:p w:rsidR="00673F7F" w:rsidRDefault="00673F7F"/>
    <w:tbl>
      <w:tblPr>
        <w:tblW w:w="5082" w:type="pct"/>
        <w:tblInd w:w="-15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2098"/>
        <w:gridCol w:w="2096"/>
        <w:gridCol w:w="2096"/>
        <w:gridCol w:w="2096"/>
        <w:gridCol w:w="2726"/>
        <w:gridCol w:w="2741"/>
      </w:tblGrid>
      <w:tr w:rsidR="006C614F" w:rsidTr="0083689A">
        <w:trPr>
          <w:trHeight w:val="278"/>
        </w:trPr>
        <w:tc>
          <w:tcPr>
            <w:tcW w:w="3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lastRenderedPageBreak/>
              <w:t>Урок/</w:t>
            </w:r>
          </w:p>
          <w:p w:rsidR="006C614F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02965">
              <w:rPr>
                <w:b/>
                <w:bCs/>
                <w:sz w:val="32"/>
                <w:szCs w:val="32"/>
              </w:rPr>
              <w:t>время</w:t>
            </w:r>
            <w:proofErr w:type="gramEnd"/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7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674FF" w:rsidRPr="00CB482D" w:rsidTr="0083689A">
        <w:trPr>
          <w:trHeight w:val="290"/>
        </w:trPr>
        <w:tc>
          <w:tcPr>
            <w:tcW w:w="10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6C614F" w:rsidRDefault="008674FF" w:rsidP="002909CC">
            <w:pPr>
              <w:rPr>
                <w:sz w:val="40"/>
                <w:szCs w:val="40"/>
              </w:rPr>
            </w:pPr>
            <w:r w:rsidRPr="00673F7F">
              <w:rPr>
                <w:sz w:val="32"/>
                <w:szCs w:val="32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Четверг)</w:t>
            </w: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</w:tr>
      <w:tr w:rsidR="00E47D94" w:rsidTr="0083689A">
        <w:trPr>
          <w:trHeight w:val="701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</w:tr>
      <w:tr w:rsidR="00E47D94" w:rsidRPr="00CB482D" w:rsidTr="0083689A">
        <w:trPr>
          <w:trHeight w:val="694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</w:tr>
      <w:tr w:rsidR="00E47D94" w:rsidTr="0083689A">
        <w:trPr>
          <w:trHeight w:val="704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</w:tr>
      <w:tr w:rsidR="00E47D94" w:rsidTr="0083689A">
        <w:trPr>
          <w:trHeight w:val="699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Окружающий мир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E47D94" w:rsidTr="0083689A">
        <w:trPr>
          <w:trHeight w:val="990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E47D94" w:rsidRPr="006C614F" w:rsidRDefault="00E47D94" w:rsidP="00E47D94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83689A" w:rsidP="00836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  <w:r>
              <w:rPr>
                <w:sz w:val="28"/>
                <w:szCs w:val="28"/>
              </w:rPr>
              <w:br/>
              <w:t>Литературное чтение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E47D94" w:rsidRPr="006C614F" w:rsidRDefault="00E47D94" w:rsidP="0083689A">
            <w:pPr>
              <w:rPr>
                <w:sz w:val="28"/>
                <w:szCs w:val="28"/>
              </w:rPr>
            </w:pPr>
          </w:p>
        </w:tc>
      </w:tr>
    </w:tbl>
    <w:p w:rsidR="008674FF" w:rsidRDefault="008674FF"/>
    <w:p w:rsidR="00673F7F" w:rsidRDefault="00673F7F"/>
    <w:p w:rsidR="00673F7F" w:rsidRDefault="00673F7F"/>
    <w:p w:rsidR="00673F7F" w:rsidRDefault="00673F7F"/>
    <w:p w:rsidR="00673F7F" w:rsidRDefault="00673F7F"/>
    <w:tbl>
      <w:tblPr>
        <w:tblW w:w="5076" w:type="pct"/>
        <w:tblInd w:w="-14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4"/>
        <w:gridCol w:w="2096"/>
        <w:gridCol w:w="2109"/>
        <w:gridCol w:w="2096"/>
        <w:gridCol w:w="2096"/>
        <w:gridCol w:w="2689"/>
        <w:gridCol w:w="2750"/>
      </w:tblGrid>
      <w:tr w:rsidR="006C614F" w:rsidTr="006C614F">
        <w:trPr>
          <w:trHeight w:val="278"/>
        </w:trPr>
        <w:tc>
          <w:tcPr>
            <w:tcW w:w="3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102965" w:rsidRDefault="006C614F" w:rsidP="006C614F">
            <w:pPr>
              <w:rPr>
                <w:b/>
                <w:bCs/>
                <w:sz w:val="32"/>
                <w:szCs w:val="32"/>
              </w:rPr>
            </w:pPr>
            <w:r w:rsidRPr="00102965">
              <w:rPr>
                <w:b/>
                <w:bCs/>
                <w:sz w:val="32"/>
                <w:szCs w:val="32"/>
              </w:rPr>
              <w:lastRenderedPageBreak/>
              <w:t>Урок/</w:t>
            </w:r>
          </w:p>
          <w:p w:rsidR="006C614F" w:rsidRPr="00CB482D" w:rsidRDefault="006C614F" w:rsidP="006C614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02965">
              <w:rPr>
                <w:b/>
                <w:bCs/>
                <w:sz w:val="32"/>
                <w:szCs w:val="32"/>
              </w:rPr>
              <w:t>время</w:t>
            </w:r>
            <w:proofErr w:type="gramEnd"/>
          </w:p>
        </w:tc>
        <w:tc>
          <w:tcPr>
            <w:tcW w:w="6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А</w:t>
            </w:r>
          </w:p>
        </w:tc>
        <w:tc>
          <w:tcPr>
            <w:tcW w:w="7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Б</w:t>
            </w:r>
          </w:p>
        </w:tc>
        <w:tc>
          <w:tcPr>
            <w:tcW w:w="6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В</w:t>
            </w:r>
          </w:p>
        </w:tc>
        <w:tc>
          <w:tcPr>
            <w:tcW w:w="6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Г</w:t>
            </w:r>
          </w:p>
        </w:tc>
        <w:tc>
          <w:tcPr>
            <w:tcW w:w="9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о</w:t>
            </w:r>
          </w:p>
        </w:tc>
        <w:tc>
          <w:tcPr>
            <w:tcW w:w="9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C614F" w:rsidRPr="006C614F" w:rsidRDefault="006C614F" w:rsidP="006C614F">
            <w:pPr>
              <w:jc w:val="center"/>
              <w:rPr>
                <w:b/>
                <w:bCs/>
                <w:sz w:val="32"/>
                <w:szCs w:val="32"/>
              </w:rPr>
            </w:pPr>
            <w:r w:rsidRPr="006C614F">
              <w:rPr>
                <w:b/>
                <w:bCs/>
                <w:sz w:val="32"/>
                <w:szCs w:val="32"/>
              </w:rPr>
              <w:t>1кд</w:t>
            </w:r>
          </w:p>
        </w:tc>
      </w:tr>
      <w:tr w:rsidR="008674FF" w:rsidRPr="00CB482D" w:rsidTr="006C614F">
        <w:trPr>
          <w:trHeight w:val="290"/>
        </w:trPr>
        <w:tc>
          <w:tcPr>
            <w:tcW w:w="1033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6C614F" w:rsidRDefault="008674FF" w:rsidP="002909CC">
            <w:pPr>
              <w:rPr>
                <w:sz w:val="40"/>
                <w:szCs w:val="40"/>
              </w:rPr>
            </w:pPr>
            <w:r w:rsidRPr="00673F7F">
              <w:rPr>
                <w:sz w:val="32"/>
                <w:szCs w:val="32"/>
              </w:rPr>
              <w:t xml:space="preserve"> </w:t>
            </w:r>
            <w:r w:rsidRPr="006C614F">
              <w:rPr>
                <w:color w:val="7030A0"/>
                <w:sz w:val="40"/>
                <w:szCs w:val="40"/>
                <w:highlight w:val="cyan"/>
              </w:rPr>
              <w:t>(Пятница)</w:t>
            </w:r>
          </w:p>
        </w:tc>
        <w:tc>
          <w:tcPr>
            <w:tcW w:w="7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0C0C0" w:fill="CCCCFF"/>
          </w:tcPr>
          <w:p w:rsidR="008674FF" w:rsidRPr="00CB482D" w:rsidRDefault="008674FF" w:rsidP="002909CC">
            <w:pPr>
              <w:rPr>
                <w:sz w:val="20"/>
                <w:szCs w:val="20"/>
              </w:rPr>
            </w:pPr>
          </w:p>
        </w:tc>
      </w:tr>
      <w:tr w:rsidR="00F13476" w:rsidTr="0083689A">
        <w:trPr>
          <w:trHeight w:val="701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00-9.20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</w:tr>
      <w:tr w:rsidR="00F13476" w:rsidRPr="00CB482D" w:rsidTr="0083689A">
        <w:trPr>
          <w:trHeight w:val="694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2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9.25-09.45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Физическая культура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</w:tr>
      <w:tr w:rsidR="00F13476" w:rsidTr="0083689A">
        <w:trPr>
          <w:trHeight w:val="704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3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00-10.20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Русский язык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О</w:t>
            </w:r>
            <w:r w:rsidRPr="006C614F">
              <w:rPr>
                <w:sz w:val="28"/>
                <w:szCs w:val="28"/>
              </w:rPr>
              <w:br/>
              <w:t>Изобразительное искусство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</w:tr>
      <w:tr w:rsidR="00F13476" w:rsidTr="0083689A">
        <w:trPr>
          <w:trHeight w:val="699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4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0.30-10.50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А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Б</w:t>
            </w:r>
            <w:r w:rsidRPr="006C614F">
              <w:rPr>
                <w:sz w:val="28"/>
                <w:szCs w:val="28"/>
              </w:rPr>
              <w:br/>
              <w:t>Технология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proofErr w:type="gramStart"/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83689A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В</w:t>
            </w:r>
            <w:r w:rsidRPr="006C614F">
              <w:rPr>
                <w:sz w:val="28"/>
                <w:szCs w:val="28"/>
              </w:rPr>
              <w:br/>
              <w:t>Музыка</w:t>
            </w:r>
          </w:p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br/>
            </w:r>
            <w:r w:rsidR="00C70C76" w:rsidRPr="00B06590">
              <w:rPr>
                <w:b/>
                <w:sz w:val="28"/>
                <w:szCs w:val="28"/>
              </w:rPr>
              <w:t>самоподготовка</w:t>
            </w:r>
            <w:bookmarkStart w:id="0" w:name="_GoBack"/>
            <w:bookmarkEnd w:id="0"/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Г</w:t>
            </w:r>
            <w:r w:rsidRPr="006C614F">
              <w:rPr>
                <w:sz w:val="28"/>
                <w:szCs w:val="28"/>
              </w:rPr>
              <w:br/>
              <w:t>Математика</w:t>
            </w:r>
            <w:r w:rsidRPr="006C614F">
              <w:rPr>
                <w:sz w:val="28"/>
                <w:szCs w:val="28"/>
              </w:rPr>
              <w:br/>
            </w: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КД</w:t>
            </w:r>
            <w:r w:rsidRPr="006C614F">
              <w:rPr>
                <w:sz w:val="28"/>
                <w:szCs w:val="28"/>
              </w:rPr>
              <w:br/>
              <w:t>Литературное чтение</w:t>
            </w:r>
            <w:r w:rsidRPr="006C614F">
              <w:rPr>
                <w:sz w:val="28"/>
                <w:szCs w:val="28"/>
              </w:rPr>
              <w:br/>
            </w:r>
          </w:p>
        </w:tc>
      </w:tr>
      <w:tr w:rsidR="00F13476" w:rsidTr="0083689A">
        <w:trPr>
          <w:trHeight w:val="990"/>
        </w:trPr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5 урок</w:t>
            </w:r>
          </w:p>
          <w:p w:rsidR="00F13476" w:rsidRPr="006C614F" w:rsidRDefault="00F13476" w:rsidP="00F13476">
            <w:pPr>
              <w:rPr>
                <w:sz w:val="28"/>
                <w:szCs w:val="28"/>
              </w:rPr>
            </w:pPr>
            <w:r w:rsidRPr="006C614F">
              <w:rPr>
                <w:sz w:val="28"/>
                <w:szCs w:val="28"/>
              </w:rPr>
              <w:t>11.00-11.20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2" w:space="0" w:color="000000"/>
              <w:left w:val="single" w:sz="6" w:space="0" w:color="333333"/>
              <w:bottom w:val="single" w:sz="2" w:space="0" w:color="000000"/>
              <w:right w:val="single" w:sz="6" w:space="0" w:color="333333"/>
            </w:tcBorders>
          </w:tcPr>
          <w:p w:rsidR="00F13476" w:rsidRPr="006C614F" w:rsidRDefault="00F13476" w:rsidP="0083689A">
            <w:pPr>
              <w:rPr>
                <w:sz w:val="28"/>
                <w:szCs w:val="28"/>
              </w:rPr>
            </w:pPr>
          </w:p>
        </w:tc>
      </w:tr>
    </w:tbl>
    <w:p w:rsidR="008674FF" w:rsidRDefault="008674FF"/>
    <w:sectPr w:rsidR="008674FF" w:rsidSect="008674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E"/>
    <w:rsid w:val="002D57A3"/>
    <w:rsid w:val="004C011F"/>
    <w:rsid w:val="00566206"/>
    <w:rsid w:val="00673F7F"/>
    <w:rsid w:val="006C614F"/>
    <w:rsid w:val="006F15B3"/>
    <w:rsid w:val="007A500E"/>
    <w:rsid w:val="0080572F"/>
    <w:rsid w:val="0083689A"/>
    <w:rsid w:val="008674FF"/>
    <w:rsid w:val="008E0C91"/>
    <w:rsid w:val="009E5C2D"/>
    <w:rsid w:val="00A10049"/>
    <w:rsid w:val="00B55766"/>
    <w:rsid w:val="00C575A6"/>
    <w:rsid w:val="00C70C76"/>
    <w:rsid w:val="00E14A61"/>
    <w:rsid w:val="00E47D94"/>
    <w:rsid w:val="00ED3B40"/>
    <w:rsid w:val="00F1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9A9BA-030D-49F5-94F5-9495713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EF2D-CD02-4CA0-9AED-34046BA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31T09:46:00Z</dcterms:created>
  <dcterms:modified xsi:type="dcterms:W3CDTF">2020-04-19T16:35:00Z</dcterms:modified>
</cp:coreProperties>
</file>